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 o:targetscreensize="800,600">
      <v:fill color2="#fbd4b4 [1305]" focusposition=".5,.5" focussize="" type="gradientRadial"/>
    </v:background>
  </w:background>
  <w:body>
    <w:p w:rsidR="00F8031D" w:rsidRDefault="00F92117" w:rsidP="00DB02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28"/>
        </w:rPr>
      </w:pPr>
      <w:bookmarkStart w:id="0" w:name="_GoBack"/>
      <w:r w:rsidRPr="00F8031D">
        <w:rPr>
          <w:rFonts w:ascii="Times New Roman" w:hAnsi="Times New Roman" w:cs="Times New Roman"/>
          <w:b/>
          <w:color w:val="C00000"/>
          <w:sz w:val="96"/>
          <w:szCs w:val="28"/>
        </w:rPr>
        <w:t xml:space="preserve">Игровой </w:t>
      </w:r>
    </w:p>
    <w:p w:rsidR="00DA5B57" w:rsidRDefault="00F92117" w:rsidP="00DB02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28"/>
        </w:rPr>
      </w:pPr>
      <w:r w:rsidRPr="00F8031D">
        <w:rPr>
          <w:rFonts w:ascii="Times New Roman" w:hAnsi="Times New Roman" w:cs="Times New Roman"/>
          <w:b/>
          <w:color w:val="C00000"/>
          <w:sz w:val="96"/>
          <w:szCs w:val="28"/>
        </w:rPr>
        <w:t>самомассаж рук</w:t>
      </w:r>
    </w:p>
    <w:p w:rsidR="00F8031D" w:rsidRPr="00F8031D" w:rsidRDefault="00F8031D" w:rsidP="00F8031D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bookmarkEnd w:id="0"/>
    <w:p w:rsidR="00F92117" w:rsidRPr="00D32CDF" w:rsidRDefault="00F8031D" w:rsidP="00441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4100</wp:posOffset>
            </wp:positionH>
            <wp:positionV relativeFrom="margin">
              <wp:posOffset>3011805</wp:posOffset>
            </wp:positionV>
            <wp:extent cx="2625725" cy="1870710"/>
            <wp:effectExtent l="19050" t="0" r="3175" b="0"/>
            <wp:wrapSquare wrapText="bothSides"/>
            <wp:docPr id="3" name="Рисунок 1" descr="C:\Users\ШароноваЮВ\Desktop\l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роноваЮВ\Desktop\l0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39" w:rsidRPr="00D32CDF">
        <w:rPr>
          <w:rFonts w:ascii="Times New Roman" w:hAnsi="Times New Roman" w:cs="Times New Roman"/>
          <w:sz w:val="28"/>
          <w:szCs w:val="28"/>
        </w:rPr>
        <w:t>Игровой самомассаж кистей рук является эффективным и универсальным средство</w:t>
      </w:r>
      <w:r w:rsidR="00F92117" w:rsidRPr="00D32CDF">
        <w:rPr>
          <w:rFonts w:ascii="Times New Roman" w:hAnsi="Times New Roman" w:cs="Times New Roman"/>
          <w:sz w:val="28"/>
          <w:szCs w:val="28"/>
        </w:rPr>
        <w:t xml:space="preserve">м реабилитации тонких движений </w:t>
      </w:r>
      <w:r w:rsidR="00D32CDF">
        <w:rPr>
          <w:rFonts w:ascii="Times New Roman" w:hAnsi="Times New Roman" w:cs="Times New Roman"/>
          <w:sz w:val="28"/>
          <w:szCs w:val="28"/>
        </w:rPr>
        <w:t>у детей-</w:t>
      </w:r>
      <w:r w:rsidR="00662839" w:rsidRPr="00D32CDF">
        <w:rPr>
          <w:rFonts w:ascii="Times New Roman" w:hAnsi="Times New Roman" w:cs="Times New Roman"/>
          <w:sz w:val="28"/>
          <w:szCs w:val="28"/>
        </w:rPr>
        <w:t>инвалидов, средством коррекции письменной речи у детей с л</w:t>
      </w:r>
      <w:r w:rsidR="00D32CDF">
        <w:rPr>
          <w:rFonts w:ascii="Times New Roman" w:hAnsi="Times New Roman" w:cs="Times New Roman"/>
          <w:sz w:val="28"/>
          <w:szCs w:val="28"/>
        </w:rPr>
        <w:t>окальными проблемами</w:t>
      </w:r>
      <w:r w:rsidR="00F92117" w:rsidRPr="00D32CDF">
        <w:rPr>
          <w:rFonts w:ascii="Times New Roman" w:hAnsi="Times New Roman" w:cs="Times New Roman"/>
          <w:sz w:val="28"/>
          <w:szCs w:val="28"/>
        </w:rPr>
        <w:t xml:space="preserve"> и просто </w:t>
      </w:r>
      <w:r w:rsidR="00D32CDF">
        <w:rPr>
          <w:rFonts w:ascii="Times New Roman" w:hAnsi="Times New Roman" w:cs="Times New Roman"/>
          <w:sz w:val="28"/>
          <w:szCs w:val="28"/>
        </w:rPr>
        <w:t>развивающее-</w:t>
      </w:r>
      <w:r w:rsidR="00662839" w:rsidRPr="00D32CDF">
        <w:rPr>
          <w:rFonts w:ascii="Times New Roman" w:hAnsi="Times New Roman" w:cs="Times New Roman"/>
          <w:sz w:val="28"/>
          <w:szCs w:val="28"/>
        </w:rPr>
        <w:t>оздоровительным средством.</w:t>
      </w:r>
    </w:p>
    <w:p w:rsidR="00662839" w:rsidRPr="00D32CDF" w:rsidRDefault="00662839" w:rsidP="00441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Как известно массаж это м</w:t>
      </w:r>
      <w:r w:rsidR="00972B2C" w:rsidRPr="00D32CDF">
        <w:rPr>
          <w:rFonts w:ascii="Times New Roman" w:hAnsi="Times New Roman" w:cs="Times New Roman"/>
          <w:sz w:val="28"/>
          <w:szCs w:val="28"/>
        </w:rPr>
        <w:t xml:space="preserve">ощный биологический стимулятор. </w:t>
      </w:r>
      <w:r w:rsidRPr="00D32CDF">
        <w:rPr>
          <w:rFonts w:ascii="Times New Roman" w:hAnsi="Times New Roman" w:cs="Times New Roman"/>
          <w:sz w:val="28"/>
          <w:szCs w:val="28"/>
        </w:rPr>
        <w:t>Самомассаж кистей рук является к тому же, средством повышения иммунитета, поскольку на ладонях находится большое количество нервных окончаний.</w:t>
      </w:r>
    </w:p>
    <w:p w:rsidR="00662839" w:rsidRPr="00D32CDF" w:rsidRDefault="00662839" w:rsidP="00441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омимо этого</w:t>
      </w:r>
      <w:r w:rsidR="00972B2C" w:rsidRPr="00D32CDF">
        <w:rPr>
          <w:rFonts w:ascii="Times New Roman" w:hAnsi="Times New Roman" w:cs="Times New Roman"/>
          <w:sz w:val="28"/>
          <w:szCs w:val="28"/>
        </w:rPr>
        <w:t>,</w:t>
      </w:r>
      <w:r w:rsidR="00F92117" w:rsidRPr="00D32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CDF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D32CDF">
        <w:rPr>
          <w:rFonts w:ascii="Times New Roman" w:hAnsi="Times New Roman" w:cs="Times New Roman"/>
          <w:sz w:val="28"/>
          <w:szCs w:val="28"/>
        </w:rPr>
        <w:t xml:space="preserve"> с</w:t>
      </w:r>
      <w:r w:rsidR="00080530" w:rsidRPr="00D32CDF">
        <w:rPr>
          <w:rFonts w:ascii="Times New Roman" w:hAnsi="Times New Roman" w:cs="Times New Roman"/>
          <w:sz w:val="28"/>
          <w:szCs w:val="28"/>
        </w:rPr>
        <w:t xml:space="preserve">амомассаж </w:t>
      </w:r>
      <w:r w:rsidR="00B0113F">
        <w:rPr>
          <w:rFonts w:ascii="Times New Roman" w:hAnsi="Times New Roman" w:cs="Times New Roman"/>
          <w:sz w:val="28"/>
          <w:szCs w:val="28"/>
        </w:rPr>
        <w:t xml:space="preserve">– </w:t>
      </w:r>
      <w:r w:rsidR="00080530" w:rsidRPr="00D32CDF">
        <w:rPr>
          <w:rFonts w:ascii="Times New Roman" w:hAnsi="Times New Roman" w:cs="Times New Roman"/>
          <w:sz w:val="28"/>
          <w:szCs w:val="28"/>
        </w:rPr>
        <w:t>важная сос</w:t>
      </w:r>
      <w:r w:rsidRPr="00D32CDF">
        <w:rPr>
          <w:rFonts w:ascii="Times New Roman" w:hAnsi="Times New Roman" w:cs="Times New Roman"/>
          <w:sz w:val="28"/>
          <w:szCs w:val="28"/>
        </w:rPr>
        <w:t>тавляющая сенсорного восприятия</w:t>
      </w:r>
      <w:r w:rsidR="00080530" w:rsidRPr="00D32CDF">
        <w:rPr>
          <w:rFonts w:ascii="Times New Roman" w:hAnsi="Times New Roman" w:cs="Times New Roman"/>
          <w:sz w:val="28"/>
          <w:szCs w:val="28"/>
        </w:rPr>
        <w:t>.</w:t>
      </w:r>
      <w:r w:rsidR="00F92117" w:rsidRPr="00D32CDF">
        <w:rPr>
          <w:rFonts w:ascii="Times New Roman" w:hAnsi="Times New Roman" w:cs="Times New Roman"/>
          <w:sz w:val="28"/>
          <w:szCs w:val="28"/>
        </w:rPr>
        <w:t xml:space="preserve"> </w:t>
      </w:r>
      <w:r w:rsidR="00972B2C" w:rsidRPr="00D32CDF">
        <w:rPr>
          <w:rFonts w:ascii="Times New Roman" w:hAnsi="Times New Roman" w:cs="Times New Roman"/>
          <w:sz w:val="28"/>
          <w:szCs w:val="28"/>
        </w:rPr>
        <w:t>Э</w:t>
      </w:r>
      <w:r w:rsidR="00CB3FD0" w:rsidRPr="00D32CDF">
        <w:rPr>
          <w:rFonts w:ascii="Times New Roman" w:hAnsi="Times New Roman" w:cs="Times New Roman"/>
          <w:sz w:val="28"/>
          <w:szCs w:val="28"/>
        </w:rPr>
        <w:t>то уникальная тактильная гимнастика, которая оказывает положительное влияние на такие психические функции, как внимание, памяти, зритель</w:t>
      </w:r>
      <w:r w:rsidR="00D32CDF">
        <w:rPr>
          <w:rFonts w:ascii="Times New Roman" w:hAnsi="Times New Roman" w:cs="Times New Roman"/>
          <w:sz w:val="28"/>
          <w:szCs w:val="28"/>
        </w:rPr>
        <w:t>но – моторная комбинация, а так</w:t>
      </w:r>
      <w:r w:rsidR="00CB3FD0" w:rsidRPr="00D32CDF">
        <w:rPr>
          <w:rFonts w:ascii="Times New Roman" w:hAnsi="Times New Roman" w:cs="Times New Roman"/>
          <w:sz w:val="28"/>
          <w:szCs w:val="28"/>
        </w:rPr>
        <w:t>же развивает речевую и творческую сферу.</w:t>
      </w:r>
    </w:p>
    <w:p w:rsidR="00D32CDF" w:rsidRDefault="00DB02C5" w:rsidP="00DB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C5">
        <w:rPr>
          <w:rFonts w:ascii="Times New Roman" w:hAnsi="Times New Roman" w:cs="Times New Roman"/>
          <w:sz w:val="28"/>
          <w:szCs w:val="28"/>
        </w:rPr>
        <w:t>Веселые стихи, яркие образы, обыгрывающие массажные движения, их простота,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, а это гарантия успеха коррекционной и развивающей работы.</w:t>
      </w:r>
    </w:p>
    <w:p w:rsidR="00DB02C5" w:rsidRPr="00DB02C5" w:rsidRDefault="00DB02C5" w:rsidP="00DB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B3FD0" w:rsidRPr="00D32CDF" w:rsidRDefault="00CB3FD0" w:rsidP="00CB3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  <w:u w:val="single"/>
        </w:rPr>
        <w:t>Зигзагообразное поглаживание</w:t>
      </w:r>
    </w:p>
    <w:p w:rsidR="00CB3FD0" w:rsidRDefault="00F92117" w:rsidP="00972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 xml:space="preserve">Дунул ветер на </w:t>
      </w:r>
      <w:r w:rsidR="00CB3FD0" w:rsidRPr="00D32CDF">
        <w:rPr>
          <w:rFonts w:ascii="Times New Roman" w:hAnsi="Times New Roman" w:cs="Times New Roman"/>
          <w:sz w:val="28"/>
          <w:szCs w:val="28"/>
        </w:rPr>
        <w:t>березку, разлохматил ей прическу.</w:t>
      </w:r>
    </w:p>
    <w:p w:rsidR="00CB3FD0" w:rsidRDefault="00CB3FD0" w:rsidP="00972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Улетел, не извинился, ветер очень торопился.</w:t>
      </w:r>
    </w:p>
    <w:p w:rsidR="00B0113F" w:rsidRPr="00441772" w:rsidRDefault="00B0113F" w:rsidP="00972B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772">
        <w:rPr>
          <w:rFonts w:ascii="Times New Roman" w:hAnsi="Times New Roman" w:cs="Times New Roman"/>
          <w:i/>
          <w:sz w:val="28"/>
          <w:szCs w:val="28"/>
        </w:rPr>
        <w:t xml:space="preserve">(М. </w:t>
      </w:r>
      <w:proofErr w:type="spellStart"/>
      <w:r w:rsidRPr="00441772">
        <w:rPr>
          <w:rFonts w:ascii="Times New Roman" w:hAnsi="Times New Roman" w:cs="Times New Roman"/>
          <w:i/>
          <w:sz w:val="28"/>
          <w:szCs w:val="28"/>
        </w:rPr>
        <w:t>Пляцковский</w:t>
      </w:r>
      <w:proofErr w:type="spellEnd"/>
      <w:r w:rsidRPr="00441772">
        <w:rPr>
          <w:rFonts w:ascii="Times New Roman" w:hAnsi="Times New Roman" w:cs="Times New Roman"/>
          <w:i/>
          <w:sz w:val="28"/>
          <w:szCs w:val="28"/>
        </w:rPr>
        <w:t>)</w:t>
      </w:r>
    </w:p>
    <w:p w:rsidR="00CB3FD0" w:rsidRPr="00D32CDF" w:rsidRDefault="00CB3FD0" w:rsidP="00CB3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FD0" w:rsidRPr="00D32CDF" w:rsidRDefault="00CB3FD0" w:rsidP="00CB3F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DF">
        <w:rPr>
          <w:rFonts w:ascii="Times New Roman" w:hAnsi="Times New Roman" w:cs="Times New Roman"/>
          <w:sz w:val="28"/>
          <w:szCs w:val="28"/>
          <w:u w:val="single"/>
        </w:rPr>
        <w:t>Пиление ладони, реб</w:t>
      </w:r>
      <w:r w:rsidR="00BA6FC2">
        <w:rPr>
          <w:rFonts w:ascii="Times New Roman" w:hAnsi="Times New Roman" w:cs="Times New Roman"/>
          <w:sz w:val="28"/>
          <w:szCs w:val="28"/>
          <w:u w:val="single"/>
        </w:rPr>
        <w:t>ром ладони противоположной руки</w:t>
      </w:r>
    </w:p>
    <w:p w:rsidR="00CB3FD0" w:rsidRPr="00D32CDF" w:rsidRDefault="00CB3FD0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илит, пилит пила,</w:t>
      </w:r>
    </w:p>
    <w:p w:rsidR="00CB3FD0" w:rsidRPr="00D32CDF" w:rsidRDefault="00746049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И ж</w:t>
      </w:r>
      <w:r w:rsidR="00CB3FD0" w:rsidRPr="00D32CDF">
        <w:rPr>
          <w:rFonts w:ascii="Times New Roman" w:hAnsi="Times New Roman" w:cs="Times New Roman"/>
          <w:sz w:val="28"/>
          <w:szCs w:val="28"/>
        </w:rPr>
        <w:t>уж</w:t>
      </w:r>
      <w:r w:rsidRPr="00D32CDF">
        <w:rPr>
          <w:rFonts w:ascii="Times New Roman" w:hAnsi="Times New Roman" w:cs="Times New Roman"/>
          <w:sz w:val="28"/>
          <w:szCs w:val="28"/>
        </w:rPr>
        <w:t>жит</w:t>
      </w:r>
      <w:r w:rsidR="00CB3FD0" w:rsidRPr="00D32CDF">
        <w:rPr>
          <w:rFonts w:ascii="Times New Roman" w:hAnsi="Times New Roman" w:cs="Times New Roman"/>
          <w:sz w:val="28"/>
          <w:szCs w:val="28"/>
        </w:rPr>
        <w:t>, как пчела,</w:t>
      </w:r>
    </w:p>
    <w:p w:rsidR="00CB3FD0" w:rsidRPr="00D32CDF" w:rsidRDefault="00F92117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И визжи</w:t>
      </w:r>
      <w:r w:rsidR="00CB3FD0" w:rsidRPr="00D32CDF">
        <w:rPr>
          <w:rFonts w:ascii="Times New Roman" w:hAnsi="Times New Roman" w:cs="Times New Roman"/>
          <w:sz w:val="28"/>
          <w:szCs w:val="28"/>
        </w:rPr>
        <w:t xml:space="preserve"> и поет,</w:t>
      </w:r>
      <w:r w:rsidR="00F8031D" w:rsidRPr="00F803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6FC2" w:rsidRPr="00441772" w:rsidRDefault="00746049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 xml:space="preserve">Соням </w:t>
      </w:r>
      <w:r w:rsidR="00CB3FD0" w:rsidRPr="00D32CDF">
        <w:rPr>
          <w:rFonts w:ascii="Times New Roman" w:hAnsi="Times New Roman" w:cs="Times New Roman"/>
          <w:sz w:val="28"/>
          <w:szCs w:val="28"/>
        </w:rPr>
        <w:t>спать не дает.</w:t>
      </w:r>
      <w:r w:rsidR="00BA6FC2" w:rsidRPr="00441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D0" w:rsidRPr="00441772" w:rsidRDefault="00BA6FC2" w:rsidP="0074604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772">
        <w:rPr>
          <w:rFonts w:ascii="Times New Roman" w:hAnsi="Times New Roman" w:cs="Times New Roman"/>
          <w:i/>
          <w:sz w:val="28"/>
          <w:szCs w:val="28"/>
        </w:rPr>
        <w:t>(В. Сокол)</w:t>
      </w:r>
    </w:p>
    <w:p w:rsidR="00D56D84" w:rsidRPr="00D32CDF" w:rsidRDefault="00D56D84" w:rsidP="00CB3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84" w:rsidRPr="00D32CDF" w:rsidRDefault="00D56D84" w:rsidP="00CB3F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DF">
        <w:rPr>
          <w:rFonts w:ascii="Times New Roman" w:hAnsi="Times New Roman" w:cs="Times New Roman"/>
          <w:sz w:val="28"/>
          <w:szCs w:val="28"/>
          <w:u w:val="single"/>
        </w:rPr>
        <w:t>Легкое плоскостное по</w:t>
      </w:r>
      <w:r w:rsidR="00F92117" w:rsidRPr="00D32CDF">
        <w:rPr>
          <w:rFonts w:ascii="Times New Roman" w:hAnsi="Times New Roman" w:cs="Times New Roman"/>
          <w:sz w:val="28"/>
          <w:szCs w:val="28"/>
          <w:u w:val="single"/>
        </w:rPr>
        <w:t xml:space="preserve">глаживание тыльной поверхности </w:t>
      </w:r>
      <w:r w:rsidR="00BA6FC2">
        <w:rPr>
          <w:rFonts w:ascii="Times New Roman" w:hAnsi="Times New Roman" w:cs="Times New Roman"/>
          <w:sz w:val="28"/>
          <w:szCs w:val="28"/>
          <w:u w:val="single"/>
        </w:rPr>
        <w:t>кистей</w:t>
      </w:r>
    </w:p>
    <w:p w:rsidR="00D56D84" w:rsidRPr="00D32CDF" w:rsidRDefault="00D56D84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Во дворе у Толика, маленькие кролики.</w:t>
      </w:r>
    </w:p>
    <w:p w:rsidR="00D56D84" w:rsidRPr="00D32CDF" w:rsidRDefault="00D56D84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Беленькие кролики</w:t>
      </w:r>
      <w:r w:rsidR="00F92117" w:rsidRPr="00D32CDF">
        <w:rPr>
          <w:rFonts w:ascii="Times New Roman" w:hAnsi="Times New Roman" w:cs="Times New Roman"/>
          <w:sz w:val="28"/>
          <w:szCs w:val="28"/>
        </w:rPr>
        <w:t xml:space="preserve"> </w:t>
      </w:r>
      <w:r w:rsidRPr="00D32CDF">
        <w:rPr>
          <w:rFonts w:ascii="Times New Roman" w:hAnsi="Times New Roman" w:cs="Times New Roman"/>
          <w:sz w:val="28"/>
          <w:szCs w:val="28"/>
        </w:rPr>
        <w:t>целых восемь штук.</w:t>
      </w:r>
    </w:p>
    <w:p w:rsidR="00D56D84" w:rsidRPr="00D32CDF" w:rsidRDefault="00D56D84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о утрам мы с Толиком кормим наших кроликов.</w:t>
      </w:r>
    </w:p>
    <w:p w:rsidR="00D56D84" w:rsidRPr="00D32CDF" w:rsidRDefault="00D56D84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И едят морковку кролики из рук.</w:t>
      </w:r>
    </w:p>
    <w:p w:rsidR="00746049" w:rsidRPr="00441772" w:rsidRDefault="00BA6FC2" w:rsidP="0074604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772">
        <w:rPr>
          <w:rFonts w:ascii="Times New Roman" w:hAnsi="Times New Roman" w:cs="Times New Roman"/>
          <w:i/>
          <w:sz w:val="28"/>
          <w:szCs w:val="28"/>
        </w:rPr>
        <w:lastRenderedPageBreak/>
        <w:t>(В. Кодрян)</w:t>
      </w:r>
    </w:p>
    <w:p w:rsidR="00BA6FC2" w:rsidRPr="00D32CDF" w:rsidRDefault="00BA6FC2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2C" w:rsidRPr="00D32CDF" w:rsidRDefault="00972B2C" w:rsidP="00BA6F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DF">
        <w:rPr>
          <w:rFonts w:ascii="Times New Roman" w:hAnsi="Times New Roman" w:cs="Times New Roman"/>
          <w:sz w:val="28"/>
          <w:szCs w:val="28"/>
          <w:u w:val="single"/>
        </w:rPr>
        <w:t>Круговое разминание ладони подушечкой большого пальца</w:t>
      </w:r>
      <w:r w:rsidR="00BA6F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031D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A6FC2">
        <w:rPr>
          <w:rFonts w:ascii="Times New Roman" w:hAnsi="Times New Roman" w:cs="Times New Roman"/>
          <w:sz w:val="28"/>
          <w:szCs w:val="28"/>
          <w:u w:val="single"/>
        </w:rPr>
        <w:t>противоположной руки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Толстушка – ползушка.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Дом – завитушка.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олзи по дорожке,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олзи по ладошке.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Ползи, не спеши.</w:t>
      </w:r>
    </w:p>
    <w:p w:rsidR="00972B2C" w:rsidRPr="00D32CDF" w:rsidRDefault="00972B2C" w:rsidP="00746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DF">
        <w:rPr>
          <w:rFonts w:ascii="Times New Roman" w:hAnsi="Times New Roman" w:cs="Times New Roman"/>
          <w:sz w:val="28"/>
          <w:szCs w:val="28"/>
        </w:rPr>
        <w:t>Рога покажи.</w:t>
      </w:r>
    </w:p>
    <w:p w:rsidR="00972B2C" w:rsidRPr="00441772" w:rsidRDefault="00441772" w:rsidP="004417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41772">
        <w:rPr>
          <w:rFonts w:ascii="Times New Roman" w:hAnsi="Times New Roman" w:cs="Times New Roman"/>
          <w:i/>
          <w:sz w:val="28"/>
          <w:szCs w:val="28"/>
        </w:rPr>
        <w:t xml:space="preserve">Немецкая народная песенка </w:t>
      </w:r>
      <w:proofErr w:type="gramStart"/>
      <w:r w:rsidRPr="00441772">
        <w:rPr>
          <w:rFonts w:ascii="Times New Roman" w:hAnsi="Times New Roman" w:cs="Times New Roman"/>
          <w:i/>
          <w:sz w:val="28"/>
          <w:szCs w:val="28"/>
        </w:rPr>
        <w:t>в пер</w:t>
      </w:r>
      <w:proofErr w:type="gramEnd"/>
      <w:r w:rsidRPr="00441772">
        <w:rPr>
          <w:rFonts w:ascii="Times New Roman" w:hAnsi="Times New Roman" w:cs="Times New Roman"/>
          <w:i/>
          <w:sz w:val="28"/>
          <w:szCs w:val="28"/>
        </w:rPr>
        <w:t>. Л. Яхни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72B2C" w:rsidRPr="00DB02C5" w:rsidRDefault="00972B2C" w:rsidP="00CB3FD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32CDF" w:rsidRPr="00D32CDF" w:rsidRDefault="00D32CDF" w:rsidP="00D32CDF">
      <w:pPr>
        <w:tabs>
          <w:tab w:val="left" w:pos="20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2CDF">
        <w:rPr>
          <w:rFonts w:ascii="Times New Roman" w:hAnsi="Times New Roman" w:cs="Times New Roman"/>
          <w:i/>
          <w:sz w:val="28"/>
          <w:szCs w:val="28"/>
        </w:rPr>
        <w:t>Материал п</w:t>
      </w:r>
      <w:r w:rsidR="00972B2C" w:rsidRPr="00D32CDF">
        <w:rPr>
          <w:rFonts w:ascii="Times New Roman" w:hAnsi="Times New Roman" w:cs="Times New Roman"/>
          <w:i/>
          <w:sz w:val="28"/>
          <w:szCs w:val="28"/>
        </w:rPr>
        <w:t>одготовила</w:t>
      </w:r>
      <w:r w:rsidRPr="00D32CDF">
        <w:rPr>
          <w:rFonts w:ascii="Times New Roman" w:hAnsi="Times New Roman" w:cs="Times New Roman"/>
          <w:i/>
          <w:sz w:val="28"/>
          <w:szCs w:val="28"/>
        </w:rPr>
        <w:t>:</w:t>
      </w:r>
    </w:p>
    <w:p w:rsidR="00D32CDF" w:rsidRPr="00D32CDF" w:rsidRDefault="00D32CDF" w:rsidP="00D32CDF">
      <w:pPr>
        <w:tabs>
          <w:tab w:val="left" w:pos="20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2CDF">
        <w:rPr>
          <w:rFonts w:ascii="Times New Roman" w:hAnsi="Times New Roman" w:cs="Times New Roman"/>
          <w:i/>
          <w:sz w:val="28"/>
          <w:szCs w:val="28"/>
        </w:rPr>
        <w:t>О.И. Москвина,</w:t>
      </w:r>
    </w:p>
    <w:p w:rsidR="00972B2C" w:rsidRPr="00D32CDF" w:rsidRDefault="00D32CDF" w:rsidP="00D32CDF">
      <w:pPr>
        <w:tabs>
          <w:tab w:val="left" w:pos="20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2CDF">
        <w:rPr>
          <w:rFonts w:ascii="Times New Roman" w:hAnsi="Times New Roman" w:cs="Times New Roman"/>
          <w:i/>
          <w:sz w:val="28"/>
          <w:szCs w:val="28"/>
        </w:rPr>
        <w:t>воспитатель отделения дневного пребывания</w:t>
      </w:r>
    </w:p>
    <w:sectPr w:rsidR="00972B2C" w:rsidRPr="00D32CDF" w:rsidSect="00DB02C5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1D" w:rsidRDefault="00F8031D" w:rsidP="00DA5B57">
      <w:pPr>
        <w:spacing w:after="0" w:line="240" w:lineRule="auto"/>
      </w:pPr>
      <w:r>
        <w:separator/>
      </w:r>
    </w:p>
  </w:endnote>
  <w:endnote w:type="continuationSeparator" w:id="1">
    <w:p w:rsidR="00F8031D" w:rsidRDefault="00F8031D" w:rsidP="00D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1D" w:rsidRDefault="00F8031D" w:rsidP="00DA5B57">
      <w:pPr>
        <w:spacing w:after="0" w:line="240" w:lineRule="auto"/>
      </w:pPr>
      <w:r>
        <w:separator/>
      </w:r>
    </w:p>
  </w:footnote>
  <w:footnote w:type="continuationSeparator" w:id="1">
    <w:p w:rsidR="00F8031D" w:rsidRDefault="00F8031D" w:rsidP="00DA5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94C"/>
    <w:rsid w:val="000475B4"/>
    <w:rsid w:val="00080530"/>
    <w:rsid w:val="002F75A3"/>
    <w:rsid w:val="00441772"/>
    <w:rsid w:val="0045794C"/>
    <w:rsid w:val="0048151B"/>
    <w:rsid w:val="004D56EA"/>
    <w:rsid w:val="00662839"/>
    <w:rsid w:val="00746049"/>
    <w:rsid w:val="00972B2C"/>
    <w:rsid w:val="00B010CB"/>
    <w:rsid w:val="00B0113F"/>
    <w:rsid w:val="00BA6FC2"/>
    <w:rsid w:val="00CB3FD0"/>
    <w:rsid w:val="00D32CDF"/>
    <w:rsid w:val="00D56D84"/>
    <w:rsid w:val="00DA5B57"/>
    <w:rsid w:val="00DB02C5"/>
    <w:rsid w:val="00F8031D"/>
    <w:rsid w:val="00F9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B57"/>
  </w:style>
  <w:style w:type="paragraph" w:styleId="a5">
    <w:name w:val="footer"/>
    <w:basedOn w:val="a"/>
    <w:link w:val="a6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B57"/>
  </w:style>
  <w:style w:type="paragraph" w:styleId="a7">
    <w:name w:val="Balloon Text"/>
    <w:basedOn w:val="a"/>
    <w:link w:val="a8"/>
    <w:uiPriority w:val="99"/>
    <w:semiHidden/>
    <w:unhideWhenUsed/>
    <w:rsid w:val="00F8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B57"/>
  </w:style>
  <w:style w:type="paragraph" w:styleId="a5">
    <w:name w:val="footer"/>
    <w:basedOn w:val="a"/>
    <w:link w:val="a6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7BB-6D49-421F-A81F-A132B15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ШароноваЮВ</cp:lastModifiedBy>
  <cp:revision>6</cp:revision>
  <dcterms:created xsi:type="dcterms:W3CDTF">2017-08-30T15:29:00Z</dcterms:created>
  <dcterms:modified xsi:type="dcterms:W3CDTF">2017-09-01T07:37:00Z</dcterms:modified>
</cp:coreProperties>
</file>